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DA8A6A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2F08" w:rsidRPr="00FD2F08">
        <w:rPr>
          <w:b/>
          <w:sz w:val="28"/>
          <w:szCs w:val="28"/>
          <w:lang w:val="ru-RU"/>
        </w:rPr>
        <w:t>0</w:t>
      </w:r>
      <w:r w:rsidR="00990FBC" w:rsidRPr="00711317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D9677A0" w:rsidR="00983466" w:rsidRPr="00CC227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</w:t>
      </w:r>
      <w:r w:rsidR="00CC2274">
        <w:rPr>
          <w:b/>
          <w:sz w:val="28"/>
          <w:szCs w:val="28"/>
        </w:rPr>
        <w:t>2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E5119" w:rsidRPr="00020521" w14:paraId="3BCA71D9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E5119" w:rsidRPr="00020521" w:rsidRDefault="00AE5119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E5119" w:rsidRPr="00020521" w:rsidRDefault="00AE5119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E5119" w:rsidRPr="00020521" w:rsidRDefault="00AE5119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AE5119" w:rsidRPr="00020521" w14:paraId="0DAE6EB0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94D8E61" w:rsidR="00AE5119" w:rsidRDefault="00AE5119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62FCFCDB" w:rsidR="00AE5119" w:rsidRPr="00F150CD" w:rsidRDefault="00AE5119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съществяване на контрол при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25A763BE" w:rsidR="00AE5119" w:rsidRDefault="00AE5119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E5119" w:rsidRPr="00020521" w14:paraId="4F861919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DAC" w14:textId="0DB4AC0D" w:rsidR="00AE5119" w:rsidRDefault="00AE5119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5F5" w14:textId="13AC8401" w:rsidR="00AE5119" w:rsidRDefault="00AE5119" w:rsidP="002469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условия и ред за изработка на изборни книжа и матери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CA4" w14:textId="5C50DFD2" w:rsidR="00AE5119" w:rsidRDefault="00AE5119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E5119" w:rsidRPr="00020521" w14:paraId="49AE8828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7118F5E0" w:rsidR="00AE5119" w:rsidRDefault="00AE5119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AE5119" w:rsidRPr="009C16E7" w:rsidRDefault="00AE5119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5A6E" w14:textId="4005956C" w:rsidR="00AE5119" w:rsidRDefault="00AE5119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E5119" w:rsidRPr="00020521" w14:paraId="21E77E66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666987D4" w:rsidR="00AE5119" w:rsidRDefault="00AE5119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AE5119" w:rsidRPr="009C16E7" w:rsidRDefault="00AE5119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D3BB" w14:textId="77777777" w:rsidR="00AE5119" w:rsidRDefault="00AE5119" w:rsidP="0020397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 Никол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5A45DF57" w14:textId="761835EB" w:rsidR="00AE5119" w:rsidRPr="00C0796F" w:rsidRDefault="00AE5119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E5119" w:rsidRPr="00020521" w14:paraId="27753B17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30A46282" w:rsidR="00AE5119" w:rsidRDefault="00AE5119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AE5119" w:rsidRDefault="00AE5119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E2B8EB6" w:rsidR="00AE5119" w:rsidRDefault="00AE5119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AE5119" w:rsidRPr="00020521" w14:paraId="27CBC46B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669CCCE0" w:rsidR="00AE5119" w:rsidRDefault="00AE5119" w:rsidP="008D35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AE5119" w:rsidRPr="001B72FB" w:rsidRDefault="00AE5119" w:rsidP="008D35B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8807" w14:textId="77777777" w:rsidR="00AE5119" w:rsidRDefault="00AE5119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3B9DFC26" w14:textId="7A6286CD" w:rsidR="00AE5119" w:rsidRDefault="00AE5119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E5119" w:rsidRPr="00020521" w14:paraId="24CBCE18" w14:textId="77777777" w:rsidTr="00AE511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6A0172D1" w:rsidR="00AE5119" w:rsidRDefault="00AE5119" w:rsidP="008D35B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AE5119" w:rsidRPr="009C16E7" w:rsidRDefault="00AE5119" w:rsidP="008D35B0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CD7" w14:textId="77777777" w:rsidR="00AE5119" w:rsidRPr="006071B5" w:rsidRDefault="00AE5119" w:rsidP="008D35B0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тоева</w:t>
            </w:r>
            <w:r w:rsidRPr="006071B5">
              <w:rPr>
                <w:sz w:val="28"/>
                <w:szCs w:val="28"/>
                <w:lang w:val="ru-RU"/>
              </w:rPr>
              <w:t>,</w:t>
            </w:r>
          </w:p>
          <w:p w14:paraId="7955606E" w14:textId="77777777" w:rsidR="00AE5119" w:rsidRDefault="00AE5119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CC2A59C" w14:textId="77777777" w:rsidR="00AE5119" w:rsidRDefault="00AE5119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2584C2E" w14:textId="22C854A5" w:rsidR="00AE5119" w:rsidRDefault="00AE5119" w:rsidP="008D35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114A83A" w14:textId="77777777" w:rsidR="00AE5119" w:rsidRDefault="00AE5119" w:rsidP="006071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1491A6C" w14:textId="0C87583C" w:rsidR="00AE5119" w:rsidRDefault="00AE5119" w:rsidP="006071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82E62FB" w14:textId="3A74BEC4" w:rsidR="00AE5119" w:rsidRPr="00711317" w:rsidRDefault="00AE5119" w:rsidP="006071B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006F59E1" w:rsidR="00710E19" w:rsidRPr="00020521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9AF0" w14:textId="77777777" w:rsidR="00686CD5" w:rsidRDefault="00686CD5" w:rsidP="00A02F2A">
      <w:pPr>
        <w:spacing w:after="0" w:line="240" w:lineRule="auto"/>
      </w:pPr>
      <w:r>
        <w:separator/>
      </w:r>
    </w:p>
  </w:endnote>
  <w:endnote w:type="continuationSeparator" w:id="0">
    <w:p w14:paraId="32B13F28" w14:textId="77777777" w:rsidR="00686CD5" w:rsidRDefault="00686CD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831DF" w14:textId="77777777" w:rsidR="00686CD5" w:rsidRDefault="00686CD5" w:rsidP="00A02F2A">
      <w:pPr>
        <w:spacing w:after="0" w:line="240" w:lineRule="auto"/>
      </w:pPr>
      <w:r>
        <w:separator/>
      </w:r>
    </w:p>
  </w:footnote>
  <w:footnote w:type="continuationSeparator" w:id="0">
    <w:p w14:paraId="41320735" w14:textId="77777777" w:rsidR="00686CD5" w:rsidRDefault="00686CD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6F15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CD5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0E7E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119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96F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BF0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E7F6B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FF8C7DA-BBBC-427B-A89C-A7ED87F0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682C-2F35-47A3-809D-09AB2E4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20-06-09T07:15:00Z</cp:lastPrinted>
  <dcterms:created xsi:type="dcterms:W3CDTF">2020-06-09T07:20:00Z</dcterms:created>
  <dcterms:modified xsi:type="dcterms:W3CDTF">2020-06-09T07:21:00Z</dcterms:modified>
</cp:coreProperties>
</file>